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6D3AB3" w14:paraId="7A46B9AA" w14:textId="77777777" w:rsidTr="00073216">
        <w:tc>
          <w:tcPr>
            <w:tcW w:w="5664" w:type="dxa"/>
          </w:tcPr>
          <w:p w14:paraId="2FFC31F9" w14:textId="70F4E5F5" w:rsidR="006D3AB3" w:rsidRPr="00073216" w:rsidRDefault="00174DCC" w:rsidP="008E009F">
            <w:pPr>
              <w:pStyle w:val="Heading1"/>
              <w:tabs>
                <w:tab w:val="right" w:pos="11113"/>
              </w:tabs>
              <w:spacing w:before="0"/>
              <w:outlineLvl w:val="0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softHyphen/>
            </w:r>
            <w:r w:rsidR="006D3AB3" w:rsidRPr="00073216">
              <w:rPr>
                <w:rFonts w:asciiTheme="minorHAnsi" w:hAnsiTheme="minorHAnsi"/>
                <w:sz w:val="36"/>
                <w:szCs w:val="36"/>
              </w:rPr>
              <w:t>Omar Mirza</w:t>
            </w:r>
          </w:p>
          <w:p w14:paraId="5B98F76F" w14:textId="7915DC2B" w:rsidR="006D3AB3" w:rsidRPr="006D3AB3" w:rsidRDefault="006D3AB3" w:rsidP="006D3AB3">
            <w:pPr>
              <w:pStyle w:val="NoSpacing"/>
            </w:pPr>
            <w:r w:rsidRPr="006832DB">
              <w:t>Contract Front End Developer</w:t>
            </w:r>
          </w:p>
        </w:tc>
        <w:tc>
          <w:tcPr>
            <w:tcW w:w="5665" w:type="dxa"/>
          </w:tcPr>
          <w:p w14:paraId="29754356" w14:textId="77777777" w:rsidR="00223AA5" w:rsidRPr="003750D5" w:rsidRDefault="00223AA5" w:rsidP="003750D5">
            <w:pPr>
              <w:pStyle w:val="Heading1"/>
              <w:tabs>
                <w:tab w:val="right" w:pos="11057"/>
              </w:tabs>
              <w:spacing w:before="0"/>
              <w:jc w:val="right"/>
              <w:outlineLvl w:val="0"/>
              <w:rPr>
                <w:rFonts w:asciiTheme="minorHAnsi" w:hAnsiTheme="minorHAnsi"/>
                <w:color w:val="365F91"/>
              </w:rPr>
            </w:pPr>
            <w:r w:rsidRPr="003750D5">
              <w:rPr>
                <w:rFonts w:asciiTheme="minorHAnsi" w:hAnsiTheme="minorHAnsi"/>
                <w:color w:val="365F91"/>
              </w:rPr>
              <w:t>07932 566 488</w:t>
            </w:r>
          </w:p>
          <w:p w14:paraId="165948B3" w14:textId="12A51668" w:rsidR="006D3AB3" w:rsidRPr="006D3AB3" w:rsidRDefault="001E0542" w:rsidP="00803C2D">
            <w:pPr>
              <w:pStyle w:val="NoSpacing"/>
              <w:tabs>
                <w:tab w:val="right" w:pos="11113"/>
              </w:tabs>
              <w:jc w:val="right"/>
            </w:pPr>
            <w:hyperlink r:id="rId8" w:history="1">
              <w:r w:rsidR="006D3AB3" w:rsidRPr="000C5F67">
                <w:rPr>
                  <w:color w:val="355F91"/>
                </w:rPr>
                <w:t>omar.creative.dev@gmail.com</w:t>
              </w:r>
            </w:hyperlink>
          </w:p>
        </w:tc>
      </w:tr>
    </w:tbl>
    <w:p w14:paraId="296D3E38" w14:textId="67A76CE7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2300602D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EB7883">
        <w:t xml:space="preserve">angular or react focused </w:t>
      </w:r>
      <w:r w:rsidR="004D12DD">
        <w:t xml:space="preserve">front end </w:t>
      </w:r>
      <w:r w:rsidR="0011528E">
        <w:t>contract role</w:t>
      </w:r>
      <w:r w:rsidR="00644A59" w:rsidRPr="00E73E19">
        <w:t xml:space="preserve"> </w:t>
      </w:r>
      <w:r w:rsidRPr="00E73E19">
        <w:t xml:space="preserve">in </w:t>
      </w:r>
      <w:r w:rsidR="00C34410" w:rsidRPr="00DB1712">
        <w:t>l</w:t>
      </w:r>
      <w:r w:rsidR="002B41B4" w:rsidRPr="00DB1712">
        <w:t>ondon</w:t>
      </w:r>
      <w:r w:rsidR="002B41B4">
        <w:t>.</w:t>
      </w:r>
      <w:r w:rsidR="00DB1712">
        <w:t xml:space="preserve"> </w:t>
      </w:r>
      <w:r w:rsidR="00DB1712" w:rsidRPr="00401820">
        <w:rPr>
          <w:rFonts w:eastAsiaTheme="majorEastAsia" w:cstheme="majorBidi"/>
          <w:b/>
          <w:bCs/>
          <w:color w:val="365F91"/>
          <w:u w:val="single"/>
        </w:rPr>
        <w:t xml:space="preserve">Available </w:t>
      </w:r>
      <w:r w:rsidR="00B91FFD" w:rsidRPr="00401820">
        <w:rPr>
          <w:rFonts w:eastAsiaTheme="majorEastAsia" w:cstheme="majorBidi"/>
          <w:b/>
          <w:bCs/>
          <w:color w:val="365F91"/>
          <w:u w:val="single"/>
        </w:rPr>
        <w:t>28</w:t>
      </w:r>
      <w:r w:rsidR="00DB1712" w:rsidRPr="00401820">
        <w:rPr>
          <w:rFonts w:eastAsiaTheme="majorEastAsia" w:cstheme="majorBidi"/>
          <w:b/>
          <w:bCs/>
          <w:color w:val="365F91"/>
          <w:u w:val="single"/>
        </w:rPr>
        <w:t>th October!</w:t>
      </w:r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</w:p>
    <w:p w14:paraId="368AC065" w14:textId="77777777" w:rsidR="00F975C8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60"/>
      </w:tblGrid>
      <w:tr w:rsidR="00F975C8" w14:paraId="4D52ECF5" w14:textId="77777777" w:rsidTr="00507024">
        <w:tc>
          <w:tcPr>
            <w:tcW w:w="3969" w:type="dxa"/>
          </w:tcPr>
          <w:p w14:paraId="0E6DD7C1" w14:textId="4C293D70" w:rsidR="00F975C8" w:rsidRDefault="001E0542" w:rsidP="00F975C8">
            <w:pPr>
              <w:pStyle w:val="NoSpacing"/>
              <w:tabs>
                <w:tab w:val="left" w:pos="1276"/>
              </w:tabs>
            </w:pPr>
            <w:hyperlink r:id="rId9" w:history="1">
              <w:r w:rsidR="00F975C8" w:rsidRPr="00053C4A">
                <w:rPr>
                  <w:rStyle w:val="Hyperlink"/>
                  <w:color w:val="auto"/>
                  <w:u w:val="none"/>
                </w:rPr>
                <w:t>github.com/omarCreativeDev</w:t>
              </w:r>
            </w:hyperlink>
            <w:r w:rsidR="00F975C8" w:rsidRPr="00053C4A">
              <w:t xml:space="preserve"> </w:t>
            </w:r>
          </w:p>
          <w:p w14:paraId="68B6C846" w14:textId="12E46076" w:rsidR="00F975C8" w:rsidRPr="00F975C8" w:rsidRDefault="001E0542" w:rsidP="004D0473">
            <w:pPr>
              <w:pStyle w:val="NoSpacing"/>
              <w:tabs>
                <w:tab w:val="left" w:pos="1276"/>
              </w:tabs>
            </w:pPr>
            <w:hyperlink r:id="rId10" w:history="1">
              <w:r w:rsidR="00F975C8" w:rsidRPr="00CC1A59">
                <w:rPr>
                  <w:rStyle w:val="Hyperlink"/>
                  <w:color w:val="auto"/>
                  <w:u w:val="none"/>
                </w:rPr>
                <w:t>bitbucket.org/omarCreativeDev</w:t>
              </w:r>
            </w:hyperlink>
          </w:p>
        </w:tc>
        <w:tc>
          <w:tcPr>
            <w:tcW w:w="7360" w:type="dxa"/>
          </w:tcPr>
          <w:p w14:paraId="58758676" w14:textId="10420F9A" w:rsidR="00F975C8" w:rsidRDefault="001E0542" w:rsidP="00F975C8">
            <w:pPr>
              <w:pStyle w:val="NoSpacing"/>
              <w:tabs>
                <w:tab w:val="left" w:pos="1276"/>
              </w:tabs>
              <w:rPr>
                <w:rStyle w:val="Hyperlink"/>
                <w:color w:val="auto"/>
                <w:u w:val="none"/>
              </w:rPr>
            </w:pPr>
            <w:hyperlink r:id="rId11" w:history="1">
              <w:r w:rsidR="00F975C8" w:rsidRPr="00CC1A59">
                <w:rPr>
                  <w:rStyle w:val="Hyperlink"/>
                  <w:color w:val="auto"/>
                  <w:u w:val="none"/>
                </w:rPr>
                <w:t>linkedin.com/in/omarCreativeDev</w:t>
              </w:r>
            </w:hyperlink>
            <w:r w:rsidR="00F975C8" w:rsidRPr="00CC1A59">
              <w:rPr>
                <w:rStyle w:val="Hyperlink"/>
                <w:color w:val="auto"/>
                <w:u w:val="none"/>
              </w:rPr>
              <w:tab/>
            </w:r>
          </w:p>
          <w:p w14:paraId="472E111A" w14:textId="515D5193" w:rsidR="00F975C8" w:rsidRPr="00F975C8" w:rsidRDefault="001E0542" w:rsidP="007F2B51">
            <w:pPr>
              <w:pStyle w:val="NoSpacing"/>
              <w:tabs>
                <w:tab w:val="left" w:pos="1276"/>
              </w:tabs>
            </w:pPr>
            <w:hyperlink r:id="rId12" w:history="1">
              <w:r w:rsidR="00F975C8" w:rsidRPr="00CC1A59">
                <w:rPr>
                  <w:rStyle w:val="Hyperlink"/>
                  <w:color w:val="auto"/>
                  <w:u w:val="none"/>
                </w:rPr>
                <w:t>creativedevelopments.net</w:t>
              </w:r>
            </w:hyperlink>
          </w:p>
        </w:tc>
      </w:tr>
    </w:tbl>
    <w:p w14:paraId="1A98EACB" w14:textId="77777777" w:rsidR="00F975C8" w:rsidRPr="00F975C8" w:rsidRDefault="00F975C8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58E10C9C" w14:textId="4CADB2E9" w:rsidR="00406C15" w:rsidRPr="00F32900" w:rsidRDefault="00406C1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SS Grid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4D920527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/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lexbox</w:t>
            </w:r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Javascript</w:t>
            </w:r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756797BD" w14:textId="22352852" w:rsid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041EE9A5" w14:textId="30F5FFC3" w:rsidR="00981B24" w:rsidRPr="006965F5" w:rsidRDefault="00981B24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act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ebpack</w:t>
            </w:r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</w:t>
            </w:r>
          </w:p>
          <w:p w14:paraId="16DFB753" w14:textId="5A07772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  <w:r w:rsidR="00507024">
              <w:rPr>
                <w:color w:val="000000" w:themeColor="text1"/>
              </w:rPr>
              <w:t xml:space="preserve"> / 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3C112C44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  <w:p w14:paraId="14D133F5" w14:textId="02023EEC" w:rsidR="00B033C8" w:rsidRDefault="00B033C8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r>
              <w:t>Highcharts</w:t>
            </w:r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r w:rsidRPr="00172247">
              <w:rPr>
                <w:b/>
              </w:rPr>
              <w:t>RESTful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r>
              <w:t>Mocky</w:t>
            </w:r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r>
              <w:rPr>
                <w:color w:val="000000" w:themeColor="text1"/>
              </w:rPr>
              <w:t>Invision</w:t>
            </w:r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r>
              <w:t>Docker</w:t>
            </w:r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7BB652FC" w14:textId="6ECA0141" w:rsidR="00507024" w:rsidRDefault="00CF34B3" w:rsidP="00507024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r>
        <w:t xml:space="preserve">Trello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>Electron, font awesome, icomoon</w:t>
      </w:r>
      <w:r w:rsidR="00507024">
        <w:t>, masonry</w:t>
      </w:r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054A18CA" w14:textId="40204B82" w:rsidR="0050108C" w:rsidRPr="005F3CF4" w:rsidRDefault="0050108C" w:rsidP="00F74A61">
      <w:pPr>
        <w:pStyle w:val="Heading2"/>
        <w:tabs>
          <w:tab w:val="right" w:pos="11113"/>
        </w:tabs>
        <w:spacing w:before="0"/>
      </w:pPr>
      <w:r>
        <w:rPr>
          <w:rFonts w:asciiTheme="minorHAnsi" w:hAnsiTheme="minorHAnsi"/>
          <w:color w:val="365F91"/>
          <w:sz w:val="22"/>
          <w:szCs w:val="22"/>
        </w:rPr>
        <w:t xml:space="preserve">RSSB </w:t>
      </w:r>
      <w:r w:rsidR="006F4FFC">
        <w:rPr>
          <w:rFonts w:asciiTheme="minorHAnsi" w:hAnsiTheme="minorHAnsi"/>
          <w:color w:val="365F91"/>
          <w:sz w:val="22"/>
          <w:szCs w:val="22"/>
        </w:rPr>
        <w:t>(Rail s</w:t>
      </w:r>
      <w:bookmarkStart w:id="0" w:name="_GoBack"/>
      <w:bookmarkEnd w:id="0"/>
      <w:r w:rsidR="006F4FFC">
        <w:rPr>
          <w:rFonts w:asciiTheme="minorHAnsi" w:hAnsiTheme="minorHAnsi"/>
          <w:color w:val="365F91"/>
          <w:sz w:val="22"/>
          <w:szCs w:val="22"/>
        </w:rPr>
        <w:t>afety &amp; standards b</w:t>
      </w:r>
      <w:r w:rsidR="00C429CF">
        <w:rPr>
          <w:rFonts w:asciiTheme="minorHAnsi" w:hAnsiTheme="minorHAnsi"/>
          <w:color w:val="365F91"/>
          <w:sz w:val="22"/>
          <w:szCs w:val="22"/>
        </w:rPr>
        <w:t>oard)</w:t>
      </w:r>
      <w:r>
        <w:rPr>
          <w:rFonts w:asciiTheme="minorHAnsi" w:hAnsiTheme="minorHAnsi"/>
          <w:color w:val="365F91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>Sept 30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– Oct 25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D7110D">
        <w:rPr>
          <w:rFonts w:asciiTheme="minorHAnsi" w:hAnsiTheme="minorHAnsi"/>
          <w:color w:val="auto"/>
          <w:sz w:val="22"/>
          <w:szCs w:val="22"/>
        </w:rPr>
        <w:br/>
      </w:r>
    </w:p>
    <w:p w14:paraId="6E72AB85" w14:textId="1206B51C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Sopra Steria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, Ma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July 2019, Jul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Sep </w:t>
      </w:r>
      <w:r w:rsidR="0050108C">
        <w:rPr>
          <w:rFonts w:asciiTheme="minorHAnsi" w:hAnsiTheme="minorHAnsi"/>
          <w:color w:val="auto"/>
          <w:sz w:val="22"/>
          <w:szCs w:val="22"/>
        </w:rPr>
        <w:t>27</w:t>
      </w:r>
      <w:r w:rsidR="0050108C"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50108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6DB9">
        <w:rPr>
          <w:rFonts w:asciiTheme="minorHAnsi" w:hAnsiTheme="minorHAnsi"/>
          <w:color w:val="auto"/>
          <w:sz w:val="22"/>
          <w:szCs w:val="22"/>
        </w:rPr>
        <w:t>2019</w:t>
      </w:r>
    </w:p>
    <w:p w14:paraId="4C066585" w14:textId="3C7CE065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>
        <w:t>angular</w:t>
      </w:r>
      <w:r w:rsidR="000C6393" w:rsidRPr="00CD6FA2">
        <w:t xml:space="preserve"> </w:t>
      </w:r>
      <w:r w:rsidR="00286B81">
        <w:t>8</w:t>
      </w:r>
      <w:r w:rsidR="002C095B">
        <w:t xml:space="preserve">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129F065C" w14:textId="77777777" w:rsidR="000C6393" w:rsidRDefault="000C6393" w:rsidP="005878C7">
      <w:pPr>
        <w:pStyle w:val="NoSpacing"/>
      </w:pPr>
    </w:p>
    <w:p w14:paraId="01E7ECF5" w14:textId="17FAEF34" w:rsidR="005878C7" w:rsidRPr="00041A4A" w:rsidRDefault="005878C7" w:rsidP="00041A4A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  <w:rPr>
          <w:b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2E2712">
        <w:rPr>
          <w:b/>
        </w:rPr>
        <w:t xml:space="preserve">CSS Grid, </w:t>
      </w:r>
      <w:r w:rsidR="00041A4A">
        <w:rPr>
          <w:b/>
        </w:rPr>
        <w:t xml:space="preserve">GOV.UK design system (GDS), </w:t>
      </w:r>
      <w:r>
        <w:t xml:space="preserve">flexbox, </w:t>
      </w:r>
      <w:r>
        <w:rPr>
          <w:color w:val="000000" w:themeColor="text1"/>
        </w:rPr>
        <w:t>responsive design</w:t>
      </w:r>
      <w:r>
        <w:t xml:space="preserve">, </w:t>
      </w:r>
      <w:r w:rsidRPr="005E0C78">
        <w:t>BEM,</w:t>
      </w:r>
      <w: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6E0BEE">
        <w:rPr>
          <w:b/>
        </w:rPr>
        <w:t>8</w:t>
      </w:r>
      <w:r w:rsidRPr="005E0C78">
        <w:t xml:space="preserve">, </w:t>
      </w:r>
      <w:r>
        <w:t>webpack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332BB5">
        <w:t>postman</w:t>
      </w:r>
      <w:r>
        <w:t>, moment, lo dash, j</w:t>
      </w:r>
      <w:r w:rsidRPr="00263641">
        <w:rPr>
          <w:color w:val="000000" w:themeColor="text1"/>
        </w:rPr>
        <w:t>ira</w:t>
      </w:r>
      <w:r>
        <w:rPr>
          <w:color w:val="000000" w:themeColor="text1"/>
        </w:rPr>
        <w:t xml:space="preserve">, </w:t>
      </w:r>
      <w:r w:rsidR="000F50FB">
        <w:rPr>
          <w:color w:val="000000" w:themeColor="text1"/>
        </w:rPr>
        <w:t>MySQL, travis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6B3584F5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Virtusa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Feb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r 2019</w:t>
      </w:r>
    </w:p>
    <w:p w14:paraId="1EC38447" w14:textId="50DDDA2F" w:rsidR="00B0360A" w:rsidRDefault="00D77615" w:rsidP="008E7A9E">
      <w:pPr>
        <w:pStyle w:val="NoSpacing"/>
      </w:pPr>
      <w:r>
        <w:t>Assisted</w:t>
      </w:r>
      <w:r w:rsidR="008231BB">
        <w:t xml:space="preserve"> l</w:t>
      </w:r>
      <w:r>
        <w:t xml:space="preserve">ondon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>s from the backlog for a fintech project</w:t>
      </w:r>
      <w:r w:rsidR="00FB3E9C">
        <w:t>.</w:t>
      </w:r>
    </w:p>
    <w:p w14:paraId="08D74419" w14:textId="77777777" w:rsidR="00D77615" w:rsidRDefault="00D77615" w:rsidP="008E7A9E">
      <w:pPr>
        <w:pStyle w:val="NoSpacing"/>
      </w:pPr>
    </w:p>
    <w:p w14:paraId="281A36E9" w14:textId="51C6E436" w:rsidR="0093783B" w:rsidRDefault="00933EFF" w:rsidP="0082123D">
      <w:pPr>
        <w:pStyle w:val="NoSpacing"/>
        <w:rPr>
          <w:color w:val="000000" w:themeColor="text1"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>
        <w:t xml:space="preserve">flexbox, </w:t>
      </w:r>
      <w:r w:rsidR="00263641">
        <w:rPr>
          <w:color w:val="000000" w:themeColor="text1"/>
        </w:rPr>
        <w:t>responsive design</w:t>
      </w:r>
      <w:r w:rsidR="00263641">
        <w:t xml:space="preserve">, </w:t>
      </w:r>
      <w:r w:rsidRPr="005E0C78">
        <w:t>BEM,</w:t>
      </w:r>
      <w: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6</w:t>
      </w:r>
      <w:r w:rsidRPr="005E0C78">
        <w:t xml:space="preserve">, </w:t>
      </w:r>
      <w:r>
        <w:t>webpack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BD13A8">
        <w:t>YAML, swagger</w:t>
      </w:r>
      <w:r>
        <w:t>, postm</w:t>
      </w:r>
      <w:r w:rsidR="00332BB5">
        <w:t>an</w:t>
      </w:r>
      <w:r w:rsidR="00263641">
        <w:t>, moment, lo dash, j</w:t>
      </w:r>
      <w:r w:rsidR="00263641" w:rsidRPr="00263641">
        <w:rPr>
          <w:color w:val="000000" w:themeColor="text1"/>
        </w:rPr>
        <w:t>ira</w:t>
      </w:r>
      <w:r w:rsidR="00041011">
        <w:rPr>
          <w:color w:val="000000" w:themeColor="text1"/>
        </w:rPr>
        <w:t xml:space="preserve">, </w:t>
      </w:r>
      <w:r w:rsidR="0096582A">
        <w:rPr>
          <w:color w:val="000000" w:themeColor="text1"/>
        </w:rPr>
        <w:t>MySQL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3D549B3B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Runpath</w:t>
      </w:r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77777777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>n angular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6DD40840" w14:textId="77777777" w:rsidR="00E63A47" w:rsidRDefault="00E63A47" w:rsidP="008E7A9E">
      <w:pPr>
        <w:pStyle w:val="NoSpacing"/>
      </w:pPr>
    </w:p>
    <w:p w14:paraId="77EA5C6C" w14:textId="754C5175" w:rsidR="00D2712A" w:rsidRDefault="00325243" w:rsidP="008E7A9E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19541E">
        <w:t xml:space="preserve">flexbox, </w:t>
      </w:r>
      <w:r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r w:rsidR="00263641" w:rsidRPr="005E0C78">
        <w:rPr>
          <w:b/>
        </w:rP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574DB5">
        <w:rPr>
          <w:b/>
        </w:rPr>
        <w:t>6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r w:rsidR="00574DB5">
        <w:t>webpack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Pr="00BD2F5E">
        <w:t>zeplin</w:t>
      </w:r>
      <w:r w:rsidR="002B5B76">
        <w:t>, YAML, swagge</w:t>
      </w:r>
      <w:r w:rsidR="00332BB5">
        <w:t>r</w:t>
      </w:r>
      <w:r>
        <w:t xml:space="preserve">, </w:t>
      </w:r>
      <w:r w:rsidR="00032175">
        <w:t>mocky</w:t>
      </w:r>
      <w:r w:rsidR="00332BB5">
        <w:t>, postman</w:t>
      </w:r>
      <w:r w:rsidR="000B5F95">
        <w:t>, moment, lo dash, ng2 charts</w:t>
      </w:r>
      <w:r w:rsidR="00FE1CE2">
        <w:t>.</w:t>
      </w:r>
    </w:p>
    <w:p w14:paraId="13A92DFA" w14:textId="6C999413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lastRenderedPageBreak/>
        <w:t>Foundry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May 2018 </w:t>
      </w:r>
      <w:r w:rsidR="00980264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177B2">
        <w:rPr>
          <w:rFonts w:asciiTheme="minorHAnsi" w:hAnsiTheme="minorHAnsi"/>
          <w:color w:val="auto"/>
          <w:sz w:val="22"/>
          <w:szCs w:val="22"/>
        </w:rPr>
        <w:t>Se</w:t>
      </w:r>
      <w:r>
        <w:rPr>
          <w:rFonts w:asciiTheme="minorHAnsi" w:hAnsiTheme="minorHAnsi"/>
          <w:color w:val="auto"/>
          <w:sz w:val="22"/>
          <w:szCs w:val="22"/>
        </w:rPr>
        <w:t>p</w:t>
      </w:r>
    </w:p>
    <w:p w14:paraId="5B9F5A35" w14:textId="649916F4" w:rsidR="008C44E5" w:rsidRDefault="00F06B3C" w:rsidP="008C44E5">
      <w:pPr>
        <w:pStyle w:val="NoSpacing"/>
      </w:pPr>
      <w:r>
        <w:t xml:space="preserve">Rejoined foundry for second time to work on flix project. </w:t>
      </w:r>
    </w:p>
    <w:p w14:paraId="44763F20" w14:textId="77777777" w:rsidR="00041011" w:rsidRDefault="00041011" w:rsidP="008C44E5">
      <w:pPr>
        <w:pStyle w:val="NoSpacing"/>
      </w:pPr>
    </w:p>
    <w:p w14:paraId="0216932E" w14:textId="42732798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>Agency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–&gt;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0100">
        <w:rPr>
          <w:rFonts w:asciiTheme="minorHAnsi" w:hAnsiTheme="minorHAnsi"/>
          <w:color w:val="auto"/>
          <w:sz w:val="22"/>
          <w:szCs w:val="22"/>
        </w:rPr>
        <w:t>March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, March 2018 </w:t>
      </w:r>
      <w:r w:rsidR="00C43B39">
        <w:rPr>
          <w:rFonts w:asciiTheme="minorHAnsi" w:hAnsiTheme="minorHAnsi"/>
          <w:color w:val="auto"/>
          <w:sz w:val="22"/>
          <w:szCs w:val="22"/>
        </w:rPr>
        <w:t>–&gt;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 May 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>Developed a greenfield single page application with angular 5, typescript, and webpack</w:t>
      </w:r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rxJs dev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1AA858B8" w14:textId="77777777" w:rsidR="00A06E09" w:rsidRDefault="00A06E09" w:rsidP="00A06E09">
      <w:pPr>
        <w:pStyle w:val="NoSpacing"/>
        <w:ind w:left="720"/>
      </w:pPr>
    </w:p>
    <w:p w14:paraId="284D53F6" w14:textId="38F28135" w:rsidR="00F24221" w:rsidRDefault="002E726B" w:rsidP="002E726B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="005E0C78" w:rsidRPr="005E0C78">
        <w:rPr>
          <w:b/>
        </w:rPr>
        <w:t xml:space="preserve"> </w:t>
      </w:r>
      <w:r w:rsidR="007A01FF">
        <w:t xml:space="preserve">flexbox, </w:t>
      </w:r>
      <w:r w:rsidR="005E0C78"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="0074018F" w:rsidRPr="0074018F">
        <w:rPr>
          <w:b/>
        </w:rPr>
        <w:t>ES6,</w:t>
      </w:r>
      <w:r w:rsidR="0074018F"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5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r w:rsidR="00334A35">
        <w:t>webpack,</w:t>
      </w:r>
      <w:r w:rsidR="00334A35" w:rsidRPr="005E0C78">
        <w:t xml:space="preserve"> </w:t>
      </w:r>
      <w:r w:rsidR="00F66C90" w:rsidRPr="005E0C78">
        <w:t>yarn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Jenkins, </w:t>
      </w:r>
      <w:r w:rsidR="00A820B4">
        <w:t>Docker</w:t>
      </w:r>
      <w:r>
        <w:rPr>
          <w:b/>
        </w:rPr>
        <w:t xml:space="preserve">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E51424">
        <w:rPr>
          <w:b/>
        </w:rPr>
        <w:t>ngR</w:t>
      </w:r>
      <w:r w:rsidR="00A06D39">
        <w:rPr>
          <w:b/>
        </w:rPr>
        <w:t>x</w:t>
      </w:r>
      <w:r w:rsidR="00BD2F5E">
        <w:rPr>
          <w:b/>
        </w:rPr>
        <w:t xml:space="preserve">, </w:t>
      </w:r>
      <w:r w:rsidR="002630CD">
        <w:rPr>
          <w:b/>
        </w:rPr>
        <w:t>R</w:t>
      </w:r>
      <w:r w:rsidR="00774DE9">
        <w:rPr>
          <w:b/>
        </w:rPr>
        <w:t xml:space="preserve">xJs, </w:t>
      </w:r>
      <w:r w:rsidR="00BD2F5E" w:rsidRPr="00BD2F5E">
        <w:t>zeplin</w:t>
      </w:r>
      <w:r w:rsidR="00B15152">
        <w:t>, YAML</w:t>
      </w:r>
      <w:r w:rsidR="004F3658">
        <w:t xml:space="preserve">, swagger, </w:t>
      </w:r>
      <w:r w:rsidR="00942581">
        <w:t>stoplight</w:t>
      </w:r>
      <w:r w:rsidR="00332BB5">
        <w:t>, postman</w:t>
      </w:r>
      <w:r w:rsidR="00263641">
        <w:t>, j</w:t>
      </w:r>
      <w:r w:rsidR="00263641" w:rsidRPr="00263641">
        <w:rPr>
          <w:color w:val="000000" w:themeColor="text1"/>
        </w:rPr>
        <w:t>ira</w:t>
      </w:r>
    </w:p>
    <w:p w14:paraId="42770ECD" w14:textId="77777777" w:rsidR="00D2712A" w:rsidRPr="000E145C" w:rsidRDefault="00D2712A" w:rsidP="008E7A9E">
      <w:pPr>
        <w:pStyle w:val="NoSpacing"/>
      </w:pPr>
    </w:p>
    <w:p w14:paraId="4B48CC85" w14:textId="6A1DCA32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C43B39">
        <w:rPr>
          <w:rFonts w:asciiTheme="minorHAnsi" w:hAnsiTheme="minorHAnsi"/>
          <w:color w:val="auto"/>
          <w:sz w:val="22"/>
          <w:szCs w:val="22"/>
        </w:rPr>
        <w:t>2017 –&gt;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r w:rsidR="00144A92" w:rsidRPr="00144A92">
        <w:t>Flix</w:t>
      </w:r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>greenfield desktop application with angular 4, typescript, electron and webpack</w:t>
      </w:r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AAE1C3C" w14:textId="77777777" w:rsidR="001C3F6A" w:rsidRDefault="001C3F6A" w:rsidP="001C3F6A">
      <w:pPr>
        <w:pStyle w:val="NoSpacing"/>
        <w:ind w:left="720"/>
      </w:pPr>
    </w:p>
    <w:p w14:paraId="147DFA93" w14:textId="03017C78" w:rsidR="001C3F6A" w:rsidRDefault="00533699" w:rsidP="001C3F6A">
      <w:pPr>
        <w:pStyle w:val="NoSpacing"/>
      </w:pPr>
      <w:r>
        <w:t xml:space="preserve">Tech used: </w:t>
      </w:r>
      <w:r w:rsidR="001C3F6A">
        <w:t>HTML5</w:t>
      </w:r>
      <w:r w:rsidR="001C3F6A" w:rsidRPr="00396D55">
        <w:t xml:space="preserve">, CSS3, </w:t>
      </w:r>
      <w:r w:rsidR="006C44BF">
        <w:t>SASS</w:t>
      </w:r>
      <w:r w:rsidR="001C3F6A">
        <w:t>,</w:t>
      </w:r>
      <w:r w:rsidR="001C3F6A" w:rsidRPr="00396D55">
        <w:t xml:space="preserve"> </w:t>
      </w:r>
      <w:r w:rsidR="006C44BF">
        <w:t>clarity ui</w:t>
      </w:r>
      <w:r w:rsidR="001C3F6A">
        <w:t xml:space="preserve">, </w:t>
      </w:r>
      <w:r w:rsidR="001C3F6A" w:rsidRPr="006C44BF">
        <w:t>javascript</w:t>
      </w:r>
      <w:r w:rsidR="001C3F6A">
        <w:t>,</w:t>
      </w:r>
      <w:r w:rsidR="001C3F6A" w:rsidRPr="00396D55">
        <w:t xml:space="preserve"> </w:t>
      </w:r>
      <w:r w:rsidR="00263641" w:rsidRPr="00263641">
        <w:t xml:space="preserve">pull requests, </w:t>
      </w:r>
      <w:r w:rsidR="00556912">
        <w:t>webpack,</w:t>
      </w:r>
      <w:r w:rsidR="00556912" w:rsidRPr="006C44BF">
        <w:rPr>
          <w:b/>
        </w:rPr>
        <w:t xml:space="preserve"> </w:t>
      </w:r>
      <w:r w:rsidR="006C44BF" w:rsidRPr="006C44BF">
        <w:rPr>
          <w:b/>
        </w:rPr>
        <w:t>typescript</w:t>
      </w:r>
      <w:r w:rsidR="006C44BF">
        <w:t xml:space="preserve">, </w:t>
      </w:r>
      <w:r w:rsidR="001C3F6A" w:rsidRPr="000D2BE2">
        <w:rPr>
          <w:b/>
        </w:rPr>
        <w:t>angular</w:t>
      </w:r>
      <w:r w:rsidR="006C44BF">
        <w:rPr>
          <w:b/>
        </w:rPr>
        <w:t xml:space="preserve"> 4</w:t>
      </w:r>
      <w:r w:rsidR="001C3F6A">
        <w:t xml:space="preserve">, </w:t>
      </w:r>
      <w:r w:rsidR="001D3366">
        <w:t xml:space="preserve">electron, </w:t>
      </w:r>
      <w:r w:rsidR="006C44BF">
        <w:t>webdriver IO</w:t>
      </w:r>
      <w:r w:rsidR="001C3F6A">
        <w:t xml:space="preserve">, </w:t>
      </w:r>
      <w:r w:rsidR="001C3F6A" w:rsidRPr="00EE11D2">
        <w:rPr>
          <w:b/>
        </w:rPr>
        <w:t>jasmine</w:t>
      </w:r>
      <w:r w:rsidR="006C44BF">
        <w:t xml:space="preserve">, </w:t>
      </w:r>
      <w:r w:rsidR="006C44BF" w:rsidRPr="002E6AF1">
        <w:rPr>
          <w:b/>
        </w:rPr>
        <w:t>karma</w:t>
      </w:r>
      <w:r w:rsidR="001C3F6A">
        <w:t xml:space="preserve">, </w:t>
      </w:r>
      <w:r w:rsidR="001C3F6A" w:rsidRPr="006C44BF">
        <w:t>g</w:t>
      </w:r>
      <w:r w:rsidR="006C44BF" w:rsidRPr="006C44BF">
        <w:t>ulp</w:t>
      </w:r>
      <w:r w:rsidR="001C3F6A">
        <w:t xml:space="preserve">, </w:t>
      </w:r>
      <w:r w:rsidR="001C3F6A" w:rsidRPr="00FA583B">
        <w:rPr>
          <w:b/>
        </w:rPr>
        <w:t>npm</w:t>
      </w:r>
      <w:r w:rsidR="001C3F6A">
        <w:t xml:space="preserve">, </w:t>
      </w:r>
      <w:r w:rsidR="001C3F6A" w:rsidRPr="00EE11D2">
        <w:rPr>
          <w:b/>
        </w:rPr>
        <w:t>responsive design</w:t>
      </w:r>
      <w:r w:rsidR="001C3F6A">
        <w:t xml:space="preserve">, </w:t>
      </w:r>
      <w:r w:rsidR="001C3F6A" w:rsidRPr="00FA583B">
        <w:rPr>
          <w:b/>
        </w:rPr>
        <w:t>agile</w:t>
      </w:r>
      <w:r w:rsidR="001C3F6A">
        <w:t xml:space="preserve">, </w:t>
      </w:r>
      <w:r w:rsidR="001C3F6A" w:rsidRPr="002E6AF1">
        <w:t>slack</w:t>
      </w:r>
      <w:r w:rsidR="001C3F6A">
        <w:t xml:space="preserve">, </w:t>
      </w:r>
      <w:r w:rsidR="00E35C05">
        <w:t>git</w:t>
      </w:r>
      <w:r w:rsidR="001C3F6A">
        <w:t>, MySQL</w:t>
      </w:r>
      <w:r w:rsidR="00D8664B">
        <w:t xml:space="preserve">, </w:t>
      </w:r>
      <w:r w:rsidR="007A568C">
        <w:t xml:space="preserve">Jenkins, </w:t>
      </w:r>
      <w:r w:rsidR="007A568C" w:rsidRPr="007A568C">
        <w:rPr>
          <w:b/>
        </w:rPr>
        <w:t>RxJs</w:t>
      </w:r>
      <w:r w:rsidR="00666B01">
        <w:rPr>
          <w:b/>
        </w:rPr>
        <w:t xml:space="preserve">, </w:t>
      </w:r>
      <w:r w:rsidR="00666B01" w:rsidRPr="00854830">
        <w:rPr>
          <w:b/>
          <w:color w:val="000000" w:themeColor="text1"/>
        </w:rPr>
        <w:t>REST</w:t>
      </w:r>
      <w:r w:rsidR="00666B01">
        <w:rPr>
          <w:b/>
          <w:color w:val="000000" w:themeColor="text1"/>
        </w:rPr>
        <w:t>ful API</w:t>
      </w:r>
      <w:r w:rsidR="00263641">
        <w:rPr>
          <w:b/>
        </w:rPr>
        <w:t xml:space="preserve">, </w:t>
      </w:r>
      <w:r w:rsidR="00263641" w:rsidRPr="00263641">
        <w:t>flexbox</w:t>
      </w:r>
      <w:r w:rsidR="00263641">
        <w:t>, YAML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39FE4593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Winton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2017 –&gt;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>Developed a greenfield single page app with angular 4, typescript and webpack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r w:rsidR="00E62EB7">
        <w:t xml:space="preserve">re useable </w:t>
      </w:r>
      <w:r w:rsidR="003E7EBB">
        <w:t xml:space="preserve">private </w:t>
      </w:r>
      <w:r w:rsidR="00E62EB7">
        <w:t xml:space="preserve">npm packages </w:t>
      </w:r>
      <w:r w:rsidR="003E7EBB">
        <w:t>in order to be consumed by a number of internal single page apps.</w:t>
      </w:r>
    </w:p>
    <w:p w14:paraId="3F82441B" w14:textId="77777777" w:rsidR="00F8717F" w:rsidRDefault="00F8717F" w:rsidP="007D2D1E">
      <w:pPr>
        <w:pStyle w:val="NoSpacing"/>
      </w:pPr>
    </w:p>
    <w:p w14:paraId="0F5DC4F8" w14:textId="0382E76F" w:rsidR="00D66FA6" w:rsidRDefault="00533699" w:rsidP="007D2D1E">
      <w:pPr>
        <w:pStyle w:val="NoSpacing"/>
      </w:pPr>
      <w:r>
        <w:t>Tech</w:t>
      </w:r>
      <w:r w:rsidR="007D2D1E">
        <w:t xml:space="preserve"> used: HTML5, CSS3, </w:t>
      </w:r>
      <w:r w:rsidR="007D2D1E" w:rsidRPr="00327611">
        <w:rPr>
          <w:b/>
        </w:rPr>
        <w:t>SASS</w:t>
      </w:r>
      <w:r w:rsidR="007D2D1E">
        <w:t>, responsive d</w:t>
      </w:r>
      <w:r w:rsidR="00E52EB2">
        <w:t xml:space="preserve">esign, </w:t>
      </w:r>
      <w:r w:rsidR="00263641" w:rsidRPr="00263641">
        <w:t xml:space="preserve">pull requests, </w:t>
      </w:r>
      <w:r w:rsidR="00E52EB2" w:rsidRPr="00327611">
        <w:rPr>
          <w:b/>
        </w:rPr>
        <w:t>bootstrap</w:t>
      </w:r>
      <w:r w:rsidR="00E52EB2">
        <w:t xml:space="preserve">, font awesome, </w:t>
      </w:r>
      <w:r w:rsidR="00E52EB2" w:rsidRPr="00327611">
        <w:rPr>
          <w:b/>
        </w:rPr>
        <w:t>angular 4</w:t>
      </w:r>
      <w:r w:rsidR="007D2D1E" w:rsidRPr="00EC686E">
        <w:t>,</w:t>
      </w:r>
      <w:r w:rsidR="007D2D1E" w:rsidRPr="00327611">
        <w:rPr>
          <w:b/>
        </w:rPr>
        <w:t xml:space="preserve"> typescript</w:t>
      </w:r>
      <w:r w:rsidR="007D2D1E" w:rsidRPr="00EC686E">
        <w:t>,</w:t>
      </w:r>
      <w:r w:rsidR="007D2D1E" w:rsidRPr="00327611">
        <w:rPr>
          <w:b/>
        </w:rPr>
        <w:t xml:space="preserve"> javascript</w:t>
      </w:r>
      <w:r w:rsidR="007D2D1E" w:rsidRPr="00EC686E">
        <w:t>,</w:t>
      </w:r>
      <w:r w:rsidR="007D2D1E" w:rsidRPr="00327611">
        <w:rPr>
          <w:b/>
        </w:rPr>
        <w:t xml:space="preserve"> webpack</w:t>
      </w:r>
      <w:r w:rsidR="007D2D1E">
        <w:t>,</w:t>
      </w:r>
      <w:r w:rsidR="00E52EB2">
        <w:t xml:space="preserve"> jasmine, karma, ngx translate</w:t>
      </w:r>
      <w:r w:rsidR="007D2D1E">
        <w:t>, pr</w:t>
      </w:r>
      <w:r w:rsidR="00DC49FB">
        <w:t>otractor, npm</w:t>
      </w:r>
      <w:r>
        <w:t>, git</w:t>
      </w:r>
      <w:r w:rsidR="00BD4C81">
        <w:t>, jenkins</w:t>
      </w:r>
      <w:r w:rsidR="007D2D1E">
        <w:t xml:space="preserve">, </w:t>
      </w:r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 API</w:t>
      </w:r>
      <w:r w:rsidR="00263641">
        <w:t>, j</w:t>
      </w:r>
      <w:r w:rsidR="00263641" w:rsidRPr="00263641">
        <w:rPr>
          <w:color w:val="000000" w:themeColor="text1"/>
        </w:rPr>
        <w:t>ira</w:t>
      </w:r>
      <w:r w:rsidR="00263641">
        <w:rPr>
          <w:color w:val="000000" w:themeColor="text1"/>
        </w:rPr>
        <w:t xml:space="preserve">, </w:t>
      </w:r>
      <w:r w:rsidR="00263641" w:rsidRPr="00263641">
        <w:t>flexbox</w:t>
      </w:r>
    </w:p>
    <w:p w14:paraId="28D23B49" w14:textId="77777777" w:rsidR="00D2712A" w:rsidRPr="00466E4F" w:rsidRDefault="00D2712A" w:rsidP="008E7A9E">
      <w:pPr>
        <w:pStyle w:val="NoSpacing"/>
      </w:pPr>
    </w:p>
    <w:p w14:paraId="49EE0726" w14:textId="409A335B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C43B39">
        <w:rPr>
          <w:rFonts w:asciiTheme="minorHAnsi" w:hAnsiTheme="minorHAnsi"/>
          <w:color w:val="auto"/>
          <w:sz w:val="22"/>
          <w:szCs w:val="22"/>
        </w:rPr>
        <w:t>&gt;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a greenfield single page app with angular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end to end [e2e] tests to automate ui testing.</w:t>
      </w:r>
    </w:p>
    <w:p w14:paraId="6797DEC4" w14:textId="77777777" w:rsidR="0050759D" w:rsidRDefault="0050759D" w:rsidP="0050759D">
      <w:pPr>
        <w:pStyle w:val="NoSpacing"/>
        <w:ind w:left="720"/>
      </w:pPr>
    </w:p>
    <w:p w14:paraId="5668796A" w14:textId="3F34CB27" w:rsidR="008B7DA7" w:rsidRDefault="00533699" w:rsidP="00AB47C9">
      <w:pPr>
        <w:pStyle w:val="NoSpacing"/>
        <w:rPr>
          <w:color w:val="000000" w:themeColor="text1"/>
        </w:rPr>
      </w:pPr>
      <w:r>
        <w:t>Tech</w:t>
      </w:r>
      <w:r w:rsidR="0050759D">
        <w:t xml:space="preserve"> used: HTML5, CSS3, </w:t>
      </w:r>
      <w:r w:rsidR="0050759D" w:rsidRPr="005E63D7">
        <w:rPr>
          <w:b/>
        </w:rPr>
        <w:t>SASS</w:t>
      </w:r>
      <w:r w:rsidR="0050759D">
        <w:t xml:space="preserve">, responsive design, </w:t>
      </w:r>
      <w:r w:rsidR="00263641" w:rsidRPr="00263641">
        <w:t xml:space="preserve">pull requests, </w:t>
      </w:r>
      <w:r w:rsidR="0050759D" w:rsidRPr="005E63D7">
        <w:rPr>
          <w:b/>
        </w:rPr>
        <w:t>bootstrap</w:t>
      </w:r>
      <w:r w:rsidR="0050759D">
        <w:t xml:space="preserve">, font awesome, icomoon, </w:t>
      </w:r>
      <w:r w:rsidR="0050759D" w:rsidRPr="005E63D7">
        <w:rPr>
          <w:b/>
        </w:rPr>
        <w:t>angular 2, typescript, javascript, webpack</w:t>
      </w:r>
      <w:r w:rsidR="0050759D">
        <w:t xml:space="preserve">, </w:t>
      </w:r>
      <w:r w:rsidR="0050759D" w:rsidRPr="005E63D7">
        <w:rPr>
          <w:b/>
        </w:rPr>
        <w:t>jasmine</w:t>
      </w:r>
      <w:r w:rsidR="0050759D">
        <w:t xml:space="preserve">, </w:t>
      </w:r>
      <w:r w:rsidR="0050759D" w:rsidRPr="005E63D7">
        <w:rPr>
          <w:b/>
        </w:rPr>
        <w:t>karma</w:t>
      </w:r>
      <w:r w:rsidR="0050759D">
        <w:t xml:space="preserve">, ngx translate, angular animate, </w:t>
      </w:r>
      <w:r w:rsidR="0050759D" w:rsidRPr="005E63D7">
        <w:rPr>
          <w:b/>
        </w:rPr>
        <w:t>protractor</w:t>
      </w:r>
      <w:r w:rsidR="00DC49FB">
        <w:t>, grunt, npm</w:t>
      </w:r>
      <w:r w:rsidR="00D8772D">
        <w:t>, git</w:t>
      </w:r>
      <w:r w:rsidR="00BD4C81">
        <w:t>, jenkins</w:t>
      </w:r>
      <w:r w:rsidR="0050759D">
        <w:t xml:space="preserve">, </w:t>
      </w:r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 API</w:t>
      </w:r>
      <w:r w:rsidR="007A568C">
        <w:t xml:space="preserve">, </w:t>
      </w:r>
      <w:r w:rsidR="007A568C" w:rsidRPr="007A568C">
        <w:rPr>
          <w:b/>
        </w:rPr>
        <w:t>RxJs</w:t>
      </w:r>
      <w:r w:rsidR="00906BA8">
        <w:t>, sketch</w:t>
      </w:r>
      <w:r w:rsidR="00263641">
        <w:t>, j</w:t>
      </w:r>
      <w:r w:rsidR="00263641" w:rsidRPr="00263641">
        <w:rPr>
          <w:color w:val="000000" w:themeColor="text1"/>
        </w:rPr>
        <w:t>ira</w:t>
      </w:r>
      <w:r w:rsidR="00263641">
        <w:rPr>
          <w:color w:val="000000" w:themeColor="text1"/>
        </w:rPr>
        <w:t xml:space="preserve">, </w:t>
      </w:r>
      <w:r w:rsidR="00263641" w:rsidRPr="00263641">
        <w:t>flexbox</w:t>
      </w:r>
      <w:r w:rsidR="00263641">
        <w:t xml:space="preserve">, postman, </w:t>
      </w:r>
      <w:r w:rsidR="00263641">
        <w:rPr>
          <w:color w:val="000000" w:themeColor="text1"/>
        </w:rPr>
        <w:t>YAML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1129C238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ransform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73DA">
        <w:rPr>
          <w:rFonts w:asciiTheme="minorHAnsi" w:hAnsiTheme="minorHAnsi"/>
          <w:color w:val="auto"/>
          <w:sz w:val="22"/>
          <w:szCs w:val="22"/>
        </w:rPr>
        <w:t>–&gt;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441F">
        <w:rPr>
          <w:rFonts w:asciiTheme="minorHAnsi" w:hAnsiTheme="minorHAnsi"/>
          <w:color w:val="auto"/>
          <w:sz w:val="22"/>
          <w:szCs w:val="22"/>
        </w:rPr>
        <w:t xml:space="preserve">Dec 2016, Dec 2016 -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1C75FEED" w:rsidR="009B0B9A" w:rsidRPr="00D36A87" w:rsidRDefault="008B7DA7" w:rsidP="009B0B9A">
      <w:r w:rsidRPr="008B7DA7">
        <w:t xml:space="preserve">Worked on the Trainee Information System project for the NHS. A greenfield </w:t>
      </w:r>
      <w:r w:rsidR="005744A7">
        <w:t>a</w:t>
      </w:r>
      <w:r w:rsidR="00DF4726">
        <w:t>n</w:t>
      </w:r>
      <w:r w:rsidR="005744A7">
        <w:t xml:space="preserve">gular </w:t>
      </w:r>
      <w:r w:rsidRPr="008B7DA7">
        <w:t>project involving modern cutting edge tech designed to manage trainee doctors, concerns and notification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>Developed a number of scalable and modular angular apps using RESTFUL api’s.</w:t>
      </w:r>
    </w:p>
    <w:p w14:paraId="3E874141" w14:textId="6200EF16" w:rsidR="00406C15" w:rsidRDefault="00D36A87" w:rsidP="00406C15">
      <w:pPr>
        <w:pStyle w:val="ListParagraph"/>
        <w:numPr>
          <w:ilvl w:val="0"/>
          <w:numId w:val="16"/>
        </w:numPr>
        <w:tabs>
          <w:tab w:val="left" w:pos="1276"/>
        </w:tabs>
      </w:pPr>
      <w:r w:rsidRPr="00D36A87">
        <w:t>Behaviour driven development using gherkin, protractor and chai.</w:t>
      </w:r>
      <w:r w:rsidRPr="006D224A">
        <w:rPr>
          <w:rFonts w:ascii="MS Mincho" w:eastAsia="MS Mincho" w:hAnsi="MS Mincho" w:cs="MS Mincho"/>
        </w:rPr>
        <w:t xml:space="preserve"> </w:t>
      </w:r>
      <w:r w:rsidRPr="00D36A87">
        <w:t>Unit testing using karma, jasmine</w:t>
      </w:r>
    </w:p>
    <w:p w14:paraId="525C7310" w14:textId="22E637EB" w:rsidR="0083599D" w:rsidRPr="0083599D" w:rsidRDefault="006D224A" w:rsidP="0097212C">
      <w:pPr>
        <w:pStyle w:val="NoSpacing"/>
        <w:jc w:val="center"/>
        <w:rPr>
          <w:rFonts w:eastAsiaTheme="majorEastAsia" w:cstheme="majorBidi"/>
          <w:bCs/>
          <w:i/>
          <w:color w:val="365F91"/>
        </w:rPr>
      </w:pPr>
      <w:r w:rsidRPr="0083599D">
        <w:rPr>
          <w:i/>
        </w:rPr>
        <w:t xml:space="preserve">For full employment history please </w:t>
      </w:r>
      <w:r w:rsidR="00A95CC8" w:rsidRPr="0083599D">
        <w:rPr>
          <w:i/>
        </w:rPr>
        <w:t>visit</w:t>
      </w:r>
      <w:r w:rsidRPr="0083599D">
        <w:rPr>
          <w:b/>
          <w:i/>
        </w:rPr>
        <w:t xml:space="preserve"> </w:t>
      </w:r>
      <w:hyperlink r:id="rId13" w:history="1">
        <w:r w:rsidRPr="0083599D">
          <w:rPr>
            <w:rFonts w:eastAsiaTheme="majorEastAsia" w:cstheme="majorBidi"/>
            <w:bCs/>
            <w:i/>
            <w:color w:val="365F91"/>
          </w:rPr>
          <w:t>linkedin.com/in/omarCreativeDev</w:t>
        </w:r>
      </w:hyperlink>
    </w:p>
    <w:p w14:paraId="40E2A839" w14:textId="77777777" w:rsidR="0083599D" w:rsidRPr="00D139DC" w:rsidRDefault="0083599D" w:rsidP="0083599D">
      <w:pPr>
        <w:rPr>
          <w:rFonts w:eastAsiaTheme="majorEastAsia" w:cstheme="majorBidi"/>
          <w:bCs/>
          <w:i/>
          <w:color w:val="365F91"/>
        </w:rPr>
      </w:pPr>
    </w:p>
    <w:sectPr w:rsidR="0083599D" w:rsidRPr="00D139DC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1D33D" w14:textId="77777777" w:rsidR="001E0542" w:rsidRDefault="001E0542" w:rsidP="00E65D91">
      <w:pPr>
        <w:spacing w:after="0" w:line="240" w:lineRule="auto"/>
      </w:pPr>
      <w:r>
        <w:separator/>
      </w:r>
    </w:p>
  </w:endnote>
  <w:endnote w:type="continuationSeparator" w:id="0">
    <w:p w14:paraId="219EBFA0" w14:textId="77777777" w:rsidR="001E0542" w:rsidRDefault="001E0542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7F8A" w14:textId="77777777" w:rsidR="001E0542" w:rsidRDefault="001E0542" w:rsidP="00E65D91">
      <w:pPr>
        <w:spacing w:after="0" w:line="240" w:lineRule="auto"/>
      </w:pPr>
      <w:r>
        <w:separator/>
      </w:r>
    </w:p>
  </w:footnote>
  <w:footnote w:type="continuationSeparator" w:id="0">
    <w:p w14:paraId="029CBFEC" w14:textId="77777777" w:rsidR="001E0542" w:rsidRDefault="001E0542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652B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216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45C"/>
    <w:rsid w:val="000E2FEE"/>
    <w:rsid w:val="000E6C9B"/>
    <w:rsid w:val="000F0373"/>
    <w:rsid w:val="000F059D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4DCC"/>
    <w:rsid w:val="001760B4"/>
    <w:rsid w:val="00176F94"/>
    <w:rsid w:val="00177640"/>
    <w:rsid w:val="00180234"/>
    <w:rsid w:val="00180968"/>
    <w:rsid w:val="00183FBA"/>
    <w:rsid w:val="0018603C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B7F20"/>
    <w:rsid w:val="001C04C5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542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2D8"/>
    <w:rsid w:val="00203E4A"/>
    <w:rsid w:val="00206E67"/>
    <w:rsid w:val="00206FE9"/>
    <w:rsid w:val="00210ED7"/>
    <w:rsid w:val="0021150B"/>
    <w:rsid w:val="0021403F"/>
    <w:rsid w:val="00216080"/>
    <w:rsid w:val="00217858"/>
    <w:rsid w:val="002212D0"/>
    <w:rsid w:val="00223AA5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6B81"/>
    <w:rsid w:val="0028749E"/>
    <w:rsid w:val="0028782F"/>
    <w:rsid w:val="00292DEB"/>
    <w:rsid w:val="002973DA"/>
    <w:rsid w:val="002A08CD"/>
    <w:rsid w:val="002A0CE6"/>
    <w:rsid w:val="002A2AF6"/>
    <w:rsid w:val="002A2D6F"/>
    <w:rsid w:val="002A37D4"/>
    <w:rsid w:val="002A3EED"/>
    <w:rsid w:val="002A66FE"/>
    <w:rsid w:val="002A69BD"/>
    <w:rsid w:val="002A6CF9"/>
    <w:rsid w:val="002A6E81"/>
    <w:rsid w:val="002A7AB1"/>
    <w:rsid w:val="002B3708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C6DB9"/>
    <w:rsid w:val="002D264F"/>
    <w:rsid w:val="002D370F"/>
    <w:rsid w:val="002D3BD4"/>
    <w:rsid w:val="002D3D65"/>
    <w:rsid w:val="002D5545"/>
    <w:rsid w:val="002D5E81"/>
    <w:rsid w:val="002D6A28"/>
    <w:rsid w:val="002E003E"/>
    <w:rsid w:val="002E06C0"/>
    <w:rsid w:val="002E14E1"/>
    <w:rsid w:val="002E1EB1"/>
    <w:rsid w:val="002E2712"/>
    <w:rsid w:val="002E4364"/>
    <w:rsid w:val="002E43B5"/>
    <w:rsid w:val="002E4DE9"/>
    <w:rsid w:val="002E6AF1"/>
    <w:rsid w:val="002E726B"/>
    <w:rsid w:val="002F15AC"/>
    <w:rsid w:val="002F4DE2"/>
    <w:rsid w:val="002F6034"/>
    <w:rsid w:val="002F65FE"/>
    <w:rsid w:val="002F784D"/>
    <w:rsid w:val="00302729"/>
    <w:rsid w:val="00303DF3"/>
    <w:rsid w:val="003050D3"/>
    <w:rsid w:val="00310F18"/>
    <w:rsid w:val="00312707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50D5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B6152"/>
    <w:rsid w:val="003C0DED"/>
    <w:rsid w:val="003C0FDE"/>
    <w:rsid w:val="003C1136"/>
    <w:rsid w:val="003C37F9"/>
    <w:rsid w:val="003D127F"/>
    <w:rsid w:val="003D2724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01820"/>
    <w:rsid w:val="00406C15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2779F"/>
    <w:rsid w:val="0043025E"/>
    <w:rsid w:val="00432268"/>
    <w:rsid w:val="004331CE"/>
    <w:rsid w:val="00433EB9"/>
    <w:rsid w:val="0043680C"/>
    <w:rsid w:val="0044076C"/>
    <w:rsid w:val="00440A7E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B558E"/>
    <w:rsid w:val="004C08C3"/>
    <w:rsid w:val="004C20AD"/>
    <w:rsid w:val="004C5DB1"/>
    <w:rsid w:val="004C6070"/>
    <w:rsid w:val="004C6739"/>
    <w:rsid w:val="004D0473"/>
    <w:rsid w:val="004D12DD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4F7833"/>
    <w:rsid w:val="005000B4"/>
    <w:rsid w:val="0050047D"/>
    <w:rsid w:val="0050108C"/>
    <w:rsid w:val="00501093"/>
    <w:rsid w:val="00501B2E"/>
    <w:rsid w:val="005021CA"/>
    <w:rsid w:val="00506528"/>
    <w:rsid w:val="0050655D"/>
    <w:rsid w:val="00507024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D05D9"/>
    <w:rsid w:val="005D10A7"/>
    <w:rsid w:val="005D3FE5"/>
    <w:rsid w:val="005D4849"/>
    <w:rsid w:val="005D6A14"/>
    <w:rsid w:val="005D7813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3AD4"/>
    <w:rsid w:val="005F3CF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3DA0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224A"/>
    <w:rsid w:val="006D3AB3"/>
    <w:rsid w:val="006D5885"/>
    <w:rsid w:val="006D771A"/>
    <w:rsid w:val="006E0BEE"/>
    <w:rsid w:val="006E1E90"/>
    <w:rsid w:val="006E2861"/>
    <w:rsid w:val="006E3A45"/>
    <w:rsid w:val="006E6867"/>
    <w:rsid w:val="006E7377"/>
    <w:rsid w:val="006F0C0F"/>
    <w:rsid w:val="006F245B"/>
    <w:rsid w:val="006F2606"/>
    <w:rsid w:val="006F26A2"/>
    <w:rsid w:val="006F2B83"/>
    <w:rsid w:val="006F4FFC"/>
    <w:rsid w:val="006F5E57"/>
    <w:rsid w:val="006F6D48"/>
    <w:rsid w:val="0070317A"/>
    <w:rsid w:val="00704ED1"/>
    <w:rsid w:val="00705CB9"/>
    <w:rsid w:val="00707A44"/>
    <w:rsid w:val="00707B93"/>
    <w:rsid w:val="0071054A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2B51"/>
    <w:rsid w:val="007F483F"/>
    <w:rsid w:val="007F5D1E"/>
    <w:rsid w:val="007F6183"/>
    <w:rsid w:val="00801013"/>
    <w:rsid w:val="00801B5F"/>
    <w:rsid w:val="00801FB2"/>
    <w:rsid w:val="00803C2D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24027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599D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5E7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061B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1187"/>
    <w:rsid w:val="00942581"/>
    <w:rsid w:val="00943609"/>
    <w:rsid w:val="0094425D"/>
    <w:rsid w:val="0094539E"/>
    <w:rsid w:val="009515FB"/>
    <w:rsid w:val="0095176C"/>
    <w:rsid w:val="009535E0"/>
    <w:rsid w:val="00957C02"/>
    <w:rsid w:val="009642E3"/>
    <w:rsid w:val="0096439B"/>
    <w:rsid w:val="00964486"/>
    <w:rsid w:val="0096582A"/>
    <w:rsid w:val="00967FB7"/>
    <w:rsid w:val="00970100"/>
    <w:rsid w:val="00970449"/>
    <w:rsid w:val="00971C49"/>
    <w:rsid w:val="0097212C"/>
    <w:rsid w:val="00973F92"/>
    <w:rsid w:val="00975390"/>
    <w:rsid w:val="00977D92"/>
    <w:rsid w:val="00980264"/>
    <w:rsid w:val="0098101A"/>
    <w:rsid w:val="00981B24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6964"/>
    <w:rsid w:val="00A57458"/>
    <w:rsid w:val="00A575A6"/>
    <w:rsid w:val="00A60373"/>
    <w:rsid w:val="00A62773"/>
    <w:rsid w:val="00A62DE3"/>
    <w:rsid w:val="00A63354"/>
    <w:rsid w:val="00A66820"/>
    <w:rsid w:val="00A6685B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CC8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3C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27F2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4927"/>
    <w:rsid w:val="00B64DE9"/>
    <w:rsid w:val="00B70383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1FFD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29CF"/>
    <w:rsid w:val="00C43893"/>
    <w:rsid w:val="00C43B39"/>
    <w:rsid w:val="00C43DC7"/>
    <w:rsid w:val="00C45FD1"/>
    <w:rsid w:val="00C5156D"/>
    <w:rsid w:val="00C53927"/>
    <w:rsid w:val="00C55FEC"/>
    <w:rsid w:val="00C708A1"/>
    <w:rsid w:val="00C7175A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87163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4579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111E0"/>
    <w:rsid w:val="00D139DC"/>
    <w:rsid w:val="00D174DE"/>
    <w:rsid w:val="00D233BC"/>
    <w:rsid w:val="00D24F54"/>
    <w:rsid w:val="00D2635F"/>
    <w:rsid w:val="00D2712A"/>
    <w:rsid w:val="00D27702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110D"/>
    <w:rsid w:val="00D72B73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D2"/>
    <w:rsid w:val="00DB171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DF6782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0C1B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424E"/>
    <w:rsid w:val="00E47973"/>
    <w:rsid w:val="00E51424"/>
    <w:rsid w:val="00E52EB2"/>
    <w:rsid w:val="00E57C34"/>
    <w:rsid w:val="00E6228C"/>
    <w:rsid w:val="00E62EB7"/>
    <w:rsid w:val="00E6330E"/>
    <w:rsid w:val="00E63A47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B7883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EF724E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06F2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7652"/>
    <w:rsid w:val="00F50034"/>
    <w:rsid w:val="00F50593"/>
    <w:rsid w:val="00F550EB"/>
    <w:rsid w:val="00F57894"/>
    <w:rsid w:val="00F61E47"/>
    <w:rsid w:val="00F622A9"/>
    <w:rsid w:val="00F6441F"/>
    <w:rsid w:val="00F647BB"/>
    <w:rsid w:val="00F64F3B"/>
    <w:rsid w:val="00F66C90"/>
    <w:rsid w:val="00F67B6D"/>
    <w:rsid w:val="00F70718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5C8"/>
    <w:rsid w:val="00F9772B"/>
    <w:rsid w:val="00F97889"/>
    <w:rsid w:val="00FA037A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7DA7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omarCreativeDev" TargetMode="External"/><Relationship Id="rId12" Type="http://schemas.openxmlformats.org/officeDocument/2006/relationships/hyperlink" Target="http://www.creativedevelopments.net/" TargetMode="External"/><Relationship Id="rId13" Type="http://schemas.openxmlformats.org/officeDocument/2006/relationships/hyperlink" Target="https://www.linkedin.com/in/omarCreativeDev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github.com/omarCreativeDev" TargetMode="External"/><Relationship Id="rId10" Type="http://schemas.openxmlformats.org/officeDocument/2006/relationships/hyperlink" Target="https://bitbucket.org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D45CAE-7D4B-8E40-BCCA-5E06523A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966</Words>
  <Characters>550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083</cp:revision>
  <cp:lastPrinted>2019-03-29T12:24:00Z</cp:lastPrinted>
  <dcterms:created xsi:type="dcterms:W3CDTF">2016-03-31T14:55:00Z</dcterms:created>
  <dcterms:modified xsi:type="dcterms:W3CDTF">2019-10-11T15:13:00Z</dcterms:modified>
</cp:coreProperties>
</file>